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4" w:rsidRDefault="00FA5398" w:rsidP="009F3834">
      <w:pPr>
        <w:ind w:left="-709" w:right="-738"/>
      </w:pPr>
      <w:r>
        <w:rPr>
          <w:noProof/>
        </w:rPr>
        <w:pict>
          <v:rect id="_x0000_s1026" style="position:absolute;left:0;text-align:left;margin-left:664.3pt;margin-top:0;width:371.4pt;height:590.3pt;rotation:-360;z-index:251660288;mso-height-percent:1000;mso-position-horizontal:right;mso-position-horizontal-relative:page;mso-position-vertical:center;mso-position-vertical-relative:page;mso-height-percent:1000" o:allowincell="f" fillcolor="#9bbb59 [3206]" strokecolor="#f2f2f2" strokeweight="3pt">
            <v:fill opacity="13107f"/>
            <v:imagedata embosscolor="shadow add(51)"/>
            <v:shadow on="t" type="perspective" color="#4e6128 [1606]" opacity=".5" offset="1pt" offset2="-1pt"/>
            <v:textbox style="mso-next-textbox:#_x0000_s1026" inset="28.8pt,7.2pt,14.4pt,7.2pt">
              <w:txbxContent>
                <w:p w:rsidR="009F3834" w:rsidRDefault="009F3834" w:rsidP="009F3834">
                  <w:pPr>
                    <w:jc w:val="center"/>
                    <w:rPr>
                      <w:i/>
                      <w:iCs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1872CC" w:rsidRDefault="009F3834" w:rsidP="009F3834">
                  <w:pPr>
                    <w:jc w:val="center"/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</w:pPr>
                  <w:r w:rsidRPr="001872CC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  <w:t>POVODOM</w:t>
                  </w:r>
                </w:p>
                <w:p w:rsidR="001872CC" w:rsidRDefault="009F3834" w:rsidP="009F3834">
                  <w:pPr>
                    <w:jc w:val="center"/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</w:pPr>
                  <w:r w:rsidRPr="001872CC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  <w:t xml:space="preserve"> </w:t>
                  </w:r>
                  <w:r w:rsidRPr="001872CC"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40"/>
                      <w:szCs w:val="40"/>
                    </w:rPr>
                    <w:t>DANA PLANETA ZEMLJE</w:t>
                  </w:r>
                  <w:r w:rsidRPr="001872CC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  <w:t xml:space="preserve"> </w:t>
                  </w:r>
                </w:p>
                <w:p w:rsidR="009F3834" w:rsidRPr="001872CC" w:rsidRDefault="009F3834" w:rsidP="009F3834">
                  <w:pPr>
                    <w:jc w:val="center"/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</w:pPr>
                  <w:r w:rsidRPr="001872CC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  <w:t xml:space="preserve"> U</w:t>
                  </w:r>
                </w:p>
                <w:p w:rsidR="009F3834" w:rsidRPr="001872CC" w:rsidRDefault="009F3834" w:rsidP="009F3834">
                  <w:pPr>
                    <w:jc w:val="center"/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32"/>
                      <w:szCs w:val="32"/>
                      <w:u w:val="single"/>
                    </w:rPr>
                  </w:pPr>
                  <w:r w:rsidRPr="001872CC"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32"/>
                      <w:szCs w:val="32"/>
                      <w:u w:val="single"/>
                    </w:rPr>
                    <w:t>SRIJEDU, 22.TRAVNJA</w:t>
                  </w:r>
                  <w:r w:rsidR="001872CC" w:rsidRPr="001872CC"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32"/>
                      <w:szCs w:val="32"/>
                      <w:u w:val="single"/>
                    </w:rPr>
                    <w:t xml:space="preserve"> </w:t>
                  </w:r>
                  <w:r w:rsidRPr="001872CC"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32"/>
                      <w:szCs w:val="32"/>
                      <w:u w:val="single"/>
                    </w:rPr>
                    <w:t>2015.</w:t>
                  </w:r>
                </w:p>
                <w:p w:rsidR="009F3834" w:rsidRPr="001872CC" w:rsidRDefault="009F3834" w:rsidP="009F3834">
                  <w:pPr>
                    <w:jc w:val="center"/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</w:pPr>
                  <w:r w:rsidRPr="001872CC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  <w:t xml:space="preserve"> GODINE, </w:t>
                  </w:r>
                  <w:r w:rsidRPr="001872CC"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  <w:t xml:space="preserve">ZA UČENIKE- DOBROVOLJCE  I NJIHOVE RAZREDNIKE </w:t>
                  </w:r>
                  <w:r w:rsidRPr="001872CC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  <w:t xml:space="preserve">ORGANIZIRAMO </w:t>
                  </w:r>
                </w:p>
                <w:p w:rsidR="009F3834" w:rsidRPr="001872CC" w:rsidRDefault="009F3834" w:rsidP="009F3834">
                  <w:pPr>
                    <w:jc w:val="center"/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40"/>
                      <w:szCs w:val="40"/>
                      <w:u w:val="single"/>
                    </w:rPr>
                  </w:pPr>
                  <w:r w:rsidRPr="001872CC"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40"/>
                      <w:szCs w:val="40"/>
                      <w:u w:val="single"/>
                    </w:rPr>
                    <w:t>AKCIJU ČIŠĆENJA</w:t>
                  </w:r>
                  <w:r w:rsidRPr="001872CC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9F3834" w:rsidRPr="001872CC" w:rsidRDefault="009F3834" w:rsidP="009F3834">
                  <w:pPr>
                    <w:jc w:val="center"/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</w:pPr>
                  <w:r w:rsidRPr="001872CC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32"/>
                      <w:szCs w:val="32"/>
                    </w:rPr>
                    <w:t xml:space="preserve">PROSTORA IZMEĐU DVORIŠNE ŠKOLSKE ZGRADE I PRUŽNOG NASIPA. AKCIJA ĆE TRAJATI </w:t>
                  </w:r>
                </w:p>
                <w:p w:rsidR="009F3834" w:rsidRPr="001872CC" w:rsidRDefault="009F3834" w:rsidP="009F3834">
                  <w:pPr>
                    <w:jc w:val="center"/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32"/>
                      <w:szCs w:val="32"/>
                      <w:u w:val="single"/>
                    </w:rPr>
                  </w:pPr>
                  <w:r w:rsidRPr="001872CC">
                    <w:rPr>
                      <w:rFonts w:ascii="Comic Sans MS" w:hAnsi="Comic Sans MS"/>
                      <w:b/>
                      <w:i/>
                      <w:iCs/>
                      <w:color w:val="4F6228" w:themeColor="accent3" w:themeShade="80"/>
                      <w:sz w:val="32"/>
                      <w:szCs w:val="32"/>
                      <w:u w:val="single"/>
                    </w:rPr>
                    <w:t>OD 14:00 DO 14:45.</w:t>
                  </w:r>
                </w:p>
                <w:p w:rsidR="009F3834" w:rsidRPr="001872CC" w:rsidRDefault="001872CC" w:rsidP="009F3834">
                  <w:pPr>
                    <w:jc w:val="center"/>
                    <w:rPr>
                      <w:i/>
                      <w:iCs/>
                      <w:color w:val="4F6228" w:themeColor="accent3" w:themeShade="80"/>
                    </w:rPr>
                  </w:pPr>
                  <w:r w:rsidRPr="001872CC">
                    <w:rPr>
                      <w:rFonts w:ascii="Comic Sans MS" w:hAnsi="Comic Sans MS"/>
                      <w:color w:val="4F6228" w:themeColor="accent3" w:themeShade="80"/>
                      <w:sz w:val="27"/>
                      <w:szCs w:val="27"/>
                    </w:rPr>
                    <w:t>MOLIMO SUDIONIKE DA SE ADEKVATNO OBUKU, OBUJU I PONESU ZAŠTITNE RUKAVICE. TKO JE U MOGUĆNOSTI, NEKA PONESE I KOJU VREĆU ZA SMEĆE!</w:t>
                  </w:r>
                </w:p>
              </w:txbxContent>
            </v:textbox>
            <w10:wrap type="square" anchorx="page" anchory="page"/>
          </v:rect>
        </w:pict>
      </w:r>
    </w:p>
    <w:p w:rsidR="009F3834" w:rsidRDefault="009F3834" w:rsidP="009F3834">
      <w:pPr>
        <w:ind w:left="-709" w:right="-738"/>
      </w:pPr>
    </w:p>
    <w:p w:rsidR="009F3834" w:rsidRDefault="009F3834" w:rsidP="009F3834">
      <w:pPr>
        <w:ind w:left="-709" w:right="-738"/>
      </w:pPr>
      <w:r w:rsidRPr="009F3834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540</wp:posOffset>
            </wp:positionV>
            <wp:extent cx="5210175" cy="4724400"/>
            <wp:effectExtent l="0" t="0" r="9525" b="0"/>
            <wp:wrapNone/>
            <wp:docPr id="4" name="Slika 4" descr="http://www.pousamobor.hr/baza/pou/obrazovanje/zem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http://www.pousamobor.hr/baza/pou/obrazovanje/zemla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2CC" w:rsidRDefault="009F3834" w:rsidP="001872CC">
      <w:pPr>
        <w:jc w:val="center"/>
        <w:rPr>
          <w:rFonts w:ascii="Comic Sans MS" w:hAnsi="Comic Sans MS"/>
          <w:i/>
          <w:iCs/>
          <w:color w:val="4F6228" w:themeColor="accent3" w:themeShade="80"/>
          <w:sz w:val="32"/>
          <w:szCs w:val="32"/>
        </w:rPr>
      </w:pPr>
      <w:r>
        <w:tab/>
      </w:r>
      <w:r>
        <w:rPr>
          <w:rFonts w:ascii="Trebuchet MS" w:hAnsi="Trebuchet MS"/>
          <w:color w:val="333333"/>
          <w:sz w:val="19"/>
          <w:szCs w:val="19"/>
        </w:rPr>
        <w:br/>
      </w:r>
    </w:p>
    <w:p w:rsidR="001872CC" w:rsidRDefault="001872CC" w:rsidP="009F3834">
      <w:pPr>
        <w:tabs>
          <w:tab w:val="left" w:pos="7965"/>
        </w:tabs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</w:pPr>
    </w:p>
    <w:p w:rsidR="001872CC" w:rsidRDefault="001872CC" w:rsidP="009F3834">
      <w:pPr>
        <w:tabs>
          <w:tab w:val="left" w:pos="7965"/>
        </w:tabs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</w:pPr>
    </w:p>
    <w:p w:rsidR="001872CC" w:rsidRDefault="001872CC" w:rsidP="009F3834">
      <w:pPr>
        <w:tabs>
          <w:tab w:val="left" w:pos="7965"/>
        </w:tabs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</w:pPr>
    </w:p>
    <w:p w:rsidR="001872CC" w:rsidRDefault="001872CC" w:rsidP="009F3834">
      <w:pPr>
        <w:tabs>
          <w:tab w:val="left" w:pos="7965"/>
        </w:tabs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</w:pPr>
    </w:p>
    <w:p w:rsidR="001872CC" w:rsidRDefault="001872CC" w:rsidP="009F3834">
      <w:pPr>
        <w:tabs>
          <w:tab w:val="left" w:pos="7965"/>
        </w:tabs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</w:pPr>
    </w:p>
    <w:p w:rsidR="001872CC" w:rsidRDefault="001872CC" w:rsidP="009F3834">
      <w:pPr>
        <w:tabs>
          <w:tab w:val="left" w:pos="7965"/>
        </w:tabs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</w:pPr>
    </w:p>
    <w:p w:rsidR="001872CC" w:rsidRDefault="001872CC" w:rsidP="009F3834">
      <w:pPr>
        <w:tabs>
          <w:tab w:val="left" w:pos="7965"/>
        </w:tabs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</w:pPr>
    </w:p>
    <w:p w:rsidR="00E8645A" w:rsidRDefault="001872CC" w:rsidP="009F3834">
      <w:pPr>
        <w:tabs>
          <w:tab w:val="left" w:pos="7965"/>
        </w:tabs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</w:pPr>
      <w:r>
        <w:rPr>
          <w:rFonts w:ascii="Comic Sans MS" w:hAnsi="Comic Sans MS"/>
          <w:b/>
          <w:i/>
          <w:iCs/>
          <w:color w:val="4F6228" w:themeColor="accent3" w:themeShade="80"/>
          <w:sz w:val="40"/>
          <w:szCs w:val="40"/>
        </w:rPr>
        <w:t>U DRVODJELJSKOJ ŠKOLI ZAGREB</w:t>
      </w:r>
    </w:p>
    <w:p w:rsidR="001872CC" w:rsidRPr="001872CC" w:rsidRDefault="001872CC" w:rsidP="001872CC">
      <w:pPr>
        <w:tabs>
          <w:tab w:val="left" w:pos="7965"/>
        </w:tabs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       </w:t>
      </w:r>
      <w:r w:rsidRPr="001872CC">
        <w:rPr>
          <w:color w:val="4F6228" w:themeColor="accent3" w:themeShade="80"/>
          <w:sz w:val="28"/>
          <w:szCs w:val="28"/>
        </w:rPr>
        <w:t>„…zadatak je stvarno lak, voli more, šume, zrak!“</w:t>
      </w:r>
    </w:p>
    <w:sectPr w:rsidR="001872CC" w:rsidRPr="001872CC" w:rsidSect="009F3834">
      <w:pgSz w:w="16838" w:h="11906" w:orient="landscape"/>
      <w:pgMar w:top="568" w:right="1417" w:bottom="1417" w:left="1417" w:header="708" w:footer="708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3834"/>
    <w:rsid w:val="001872CC"/>
    <w:rsid w:val="0054125D"/>
    <w:rsid w:val="005D6391"/>
    <w:rsid w:val="009F3834"/>
    <w:rsid w:val="00D73FCF"/>
    <w:rsid w:val="00E8645A"/>
    <w:rsid w:val="00FA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3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960D-8301-4179-82EA-DA61F84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</cp:lastModifiedBy>
  <cp:revision>2</cp:revision>
  <dcterms:created xsi:type="dcterms:W3CDTF">2015-04-21T13:14:00Z</dcterms:created>
  <dcterms:modified xsi:type="dcterms:W3CDTF">2015-04-21T13:14:00Z</dcterms:modified>
</cp:coreProperties>
</file>